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646D53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4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646D53">
        <w:t>03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bookmarkStart w:id="0" w:name="_GoBack"/>
      <w:bookmarkEnd w:id="0"/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Снежана Мил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>Назиф Назифов – зам.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DF41E5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DF41E5">
        <w:rPr>
          <w:b/>
        </w:rPr>
        <w:t>едина</w:t>
      </w:r>
      <w:r w:rsidR="003D253B" w:rsidRPr="00D309C6">
        <w:rPr>
          <w:b/>
        </w:rPr>
        <w:t>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4F3B01">
      <w:pPr>
        <w:pStyle w:val="a4"/>
        <w:numPr>
          <w:ilvl w:val="0"/>
          <w:numId w:val="24"/>
        </w:numPr>
        <w:spacing w:after="200" w:line="276" w:lineRule="auto"/>
        <w:ind w:left="993" w:hanging="284"/>
        <w:jc w:val="both"/>
        <w:rPr>
          <w:rFonts w:eastAsia="Calibri"/>
          <w:color w:val="000000" w:themeColor="text1"/>
        </w:rPr>
      </w:pPr>
      <w:r w:rsidRPr="00646D53">
        <w:rPr>
          <w:rFonts w:eastAsia="Calibri"/>
          <w:color w:val="000000" w:themeColor="text1"/>
          <w:lang w:val="en-US"/>
        </w:rPr>
        <w:t xml:space="preserve">Одобряване на графичния </w:t>
      </w:r>
      <w:r w:rsidRPr="004F3B01">
        <w:rPr>
          <w:rFonts w:eastAsia="Calibri"/>
          <w:color w:val="000000" w:themeColor="text1"/>
        </w:rPr>
        <w:t>файл</w:t>
      </w:r>
      <w:r w:rsidRPr="00646D53">
        <w:rPr>
          <w:rFonts w:eastAsia="Calibri"/>
          <w:color w:val="000000" w:themeColor="text1"/>
          <w:lang w:val="en-US"/>
        </w:rPr>
        <w:t xml:space="preserve"> с образец на бюлетината за </w:t>
      </w:r>
      <w:r w:rsidRPr="00646D53">
        <w:rPr>
          <w:rFonts w:eastAsia="Calibri"/>
          <w:color w:val="000000" w:themeColor="text1"/>
        </w:rPr>
        <w:t>и</w:t>
      </w:r>
      <w:r>
        <w:rPr>
          <w:rFonts w:eastAsia="Calibri"/>
          <w:color w:val="000000" w:themeColor="text1"/>
        </w:rPr>
        <w:t>зборите за общински съветници и</w:t>
      </w:r>
      <w:r w:rsidRPr="00646D53">
        <w:rPr>
          <w:rFonts w:eastAsia="Calibri"/>
          <w:color w:val="000000" w:themeColor="text1"/>
        </w:rPr>
        <w:t xml:space="preserve"> кметове на </w:t>
      </w:r>
      <w:r>
        <w:rPr>
          <w:lang w:val="en-US"/>
        </w:rPr>
        <w:t xml:space="preserve">29 </w:t>
      </w:r>
      <w:r w:rsidRPr="004F3B01">
        <w:t>октомври</w:t>
      </w:r>
      <w:r>
        <w:rPr>
          <w:lang w:val="en-US"/>
        </w:rPr>
        <w:t xml:space="preserve"> 2023</w:t>
      </w:r>
      <w:r w:rsidRPr="00646D53">
        <w:rPr>
          <w:lang w:val="en-US"/>
        </w:rPr>
        <w:t xml:space="preserve"> г.</w:t>
      </w:r>
      <w:r w:rsidR="004F3B01">
        <w:t xml:space="preserve"> в община Долни чифлик</w:t>
      </w: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D53" w:rsidRPr="00646D53" w:rsidRDefault="00646D53" w:rsidP="00646D53">
      <w:pPr>
        <w:pStyle w:val="a4"/>
        <w:spacing w:after="200" w:line="276" w:lineRule="auto"/>
        <w:jc w:val="both"/>
        <w:rPr>
          <w:rFonts w:eastAsia="Calibri"/>
          <w:color w:val="000000" w:themeColor="text1"/>
          <w:lang w:val="en-US"/>
        </w:rPr>
      </w:pPr>
      <w:r w:rsidRPr="00646D53">
        <w:rPr>
          <w:lang w:val="en-US"/>
        </w:rPr>
        <w:t>2.</w:t>
      </w:r>
      <w:r w:rsidRPr="00646D53">
        <w:rPr>
          <w:rFonts w:eastAsia="Calibri"/>
          <w:color w:val="000000" w:themeColor="text1"/>
        </w:rPr>
        <w:t xml:space="preserve"> Одобряване на тираж на бюлетините при произвеждане на изборите за об</w:t>
      </w:r>
      <w:r>
        <w:rPr>
          <w:rFonts w:eastAsia="Calibri"/>
          <w:color w:val="000000" w:themeColor="text1"/>
        </w:rPr>
        <w:t xml:space="preserve">щински съветници и кметове на 29 октомври 2023 </w:t>
      </w:r>
      <w:r w:rsidRPr="00646D53">
        <w:rPr>
          <w:rFonts w:eastAsia="Calibri"/>
          <w:color w:val="000000" w:themeColor="text1"/>
        </w:rPr>
        <w:t>г. в община Долни чифлик</w:t>
      </w: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1F16F6"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4D57BB" w:rsidRDefault="004D57BB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46D53" w:rsidRPr="00CD5000" w:rsidRDefault="00646D53" w:rsidP="00646D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000">
        <w:rPr>
          <w:rFonts w:ascii="Times New Roman" w:hAnsi="Times New Roman" w:cs="Times New Roman"/>
          <w:sz w:val="24"/>
          <w:szCs w:val="24"/>
        </w:rPr>
        <w:t xml:space="preserve">В изпълнение на Решение № </w:t>
      </w:r>
      <w:r w:rsidRPr="00CD5000">
        <w:rPr>
          <w:rFonts w:ascii="Times New Roman" w:hAnsi="Times New Roman" w:cs="Times New Roman"/>
          <w:sz w:val="24"/>
          <w:szCs w:val="24"/>
          <w:lang w:val="en-US"/>
        </w:rPr>
        <w:t>1979</w:t>
      </w:r>
      <w:r w:rsidRPr="00CD5000">
        <w:rPr>
          <w:rFonts w:ascii="Times New Roman" w:hAnsi="Times New Roman" w:cs="Times New Roman"/>
          <w:sz w:val="24"/>
          <w:szCs w:val="24"/>
        </w:rPr>
        <w:t xml:space="preserve"> – МИ от 18.08.2023 г. на ЦИК и писмо с  изх.</w:t>
      </w:r>
      <w:r w:rsidR="0088162F" w:rsidRPr="00CD5000">
        <w:rPr>
          <w:rFonts w:ascii="Times New Roman" w:hAnsi="Times New Roman" w:cs="Times New Roman"/>
          <w:sz w:val="24"/>
          <w:szCs w:val="24"/>
        </w:rPr>
        <w:t xml:space="preserve"> № МИ-15-511/29.09.2023</w:t>
      </w:r>
      <w:r w:rsidRPr="00CD5000">
        <w:rPr>
          <w:rFonts w:ascii="Times New Roman" w:hAnsi="Times New Roman" w:cs="Times New Roman"/>
          <w:sz w:val="24"/>
          <w:szCs w:val="24"/>
        </w:rPr>
        <w:t xml:space="preserve"> г. </w:t>
      </w:r>
      <w:r w:rsidR="0088162F" w:rsidRPr="00CD5000">
        <w:rPr>
          <w:rFonts w:ascii="Times New Roman" w:hAnsi="Times New Roman" w:cs="Times New Roman"/>
          <w:sz w:val="24"/>
          <w:szCs w:val="24"/>
        </w:rPr>
        <w:t>на ЦИК,</w:t>
      </w:r>
      <w:r w:rsidRPr="00CD5000">
        <w:rPr>
          <w:rFonts w:ascii="Times New Roman" w:hAnsi="Times New Roman" w:cs="Times New Roman"/>
          <w:sz w:val="24"/>
          <w:szCs w:val="24"/>
        </w:rPr>
        <w:t xml:space="preserve"> след като ОИК бъде уведомен, че предпечатните образци са генерирани в информационната система, следва  ОИК да разгледа образците на бюлетини</w:t>
      </w:r>
      <w:r w:rsidR="0088162F" w:rsidRPr="00CD5000">
        <w:rPr>
          <w:rFonts w:ascii="Times New Roman" w:hAnsi="Times New Roman" w:cs="Times New Roman"/>
          <w:sz w:val="24"/>
          <w:szCs w:val="24"/>
        </w:rPr>
        <w:t xml:space="preserve"> и да ги одобри.</w:t>
      </w:r>
    </w:p>
    <w:p w:rsidR="00646D53" w:rsidRPr="00CD5000" w:rsidRDefault="00646D53" w:rsidP="0088162F">
      <w:pPr>
        <w:jc w:val="both"/>
      </w:pPr>
    </w:p>
    <w:p w:rsidR="0088162F" w:rsidRPr="00CD5000" w:rsidRDefault="0088162F" w:rsidP="0088162F">
      <w:pPr>
        <w:ind w:firstLine="708"/>
        <w:jc w:val="both"/>
      </w:pPr>
      <w:r w:rsidRPr="00CD5000">
        <w:t>ОИК- Долни чифлик</w:t>
      </w:r>
      <w:r w:rsidR="00646D53" w:rsidRPr="00CD5000">
        <w:t xml:space="preserve">  извърши прегле</w:t>
      </w:r>
      <w:r w:rsidRPr="00CD5000">
        <w:t xml:space="preserve">д  на образците по отношение на </w:t>
      </w:r>
      <w:r w:rsidR="00646D53" w:rsidRPr="00CD5000">
        <w:t xml:space="preserve">реквизитите на бюлетините и поради това, че не бяха открити несъответствия, ОИК- Долни чифлик изпълни процедурата  указана в решение на ЦИК № </w:t>
      </w:r>
      <w:r w:rsidRPr="00CD5000">
        <w:t>1979</w:t>
      </w:r>
      <w:r w:rsidR="00646D53" w:rsidRPr="00CD5000">
        <w:t xml:space="preserve"> – МИ</w:t>
      </w:r>
      <w:r w:rsidRPr="00CD5000">
        <w:t xml:space="preserve"> от 18.08.2023 г.</w:t>
      </w:r>
      <w:r w:rsidR="00646D53" w:rsidRPr="00CD5000">
        <w:t xml:space="preserve"> и на основание чл. 87, ал. 1, т</w:t>
      </w:r>
      <w:r w:rsidRPr="00CD5000">
        <w:t>. 9 във връзка с чл. 422 от ИК</w:t>
      </w:r>
      <w:r w:rsidR="00646D53" w:rsidRPr="00CD5000">
        <w:t xml:space="preserve">, </w:t>
      </w:r>
      <w:r w:rsidRPr="00CD5000">
        <w:t>председателят предложи ОИК-Долни чифлик да</w:t>
      </w:r>
      <w:r w:rsidR="007C6E1F">
        <w:t xml:space="preserve"> се</w:t>
      </w:r>
      <w:r w:rsidRPr="00CD5000">
        <w:t xml:space="preserve"> вземе следното:</w:t>
      </w:r>
    </w:p>
    <w:p w:rsidR="0088162F" w:rsidRPr="00DD0B38" w:rsidRDefault="0088162F" w:rsidP="00646D53">
      <w:pPr>
        <w:ind w:firstLine="708"/>
        <w:jc w:val="both"/>
        <w:rPr>
          <w:sz w:val="28"/>
          <w:szCs w:val="28"/>
          <w:lang w:val="en-US"/>
        </w:rPr>
      </w:pPr>
    </w:p>
    <w:p w:rsidR="00646D53" w:rsidRPr="00D21DB8" w:rsidRDefault="00646D53" w:rsidP="00646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D53" w:rsidRPr="00DD0B38" w:rsidRDefault="0088162F" w:rsidP="00646D5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ШЕНИЕ</w:t>
      </w:r>
      <w:r w:rsidR="00646D53" w:rsidRPr="00D21DB8">
        <w:rPr>
          <w:b/>
          <w:sz w:val="28"/>
          <w:szCs w:val="28"/>
        </w:rPr>
        <w:t>:</w:t>
      </w:r>
    </w:p>
    <w:p w:rsidR="00646D53" w:rsidRDefault="00646D53" w:rsidP="00646D53">
      <w:pPr>
        <w:jc w:val="center"/>
        <w:rPr>
          <w:b/>
          <w:sz w:val="28"/>
          <w:szCs w:val="28"/>
        </w:rPr>
      </w:pPr>
    </w:p>
    <w:p w:rsidR="00646D53" w:rsidRPr="00CD5000" w:rsidRDefault="00646D53" w:rsidP="00646D53">
      <w:pPr>
        <w:ind w:firstLine="372"/>
      </w:pPr>
      <w:r w:rsidRPr="00CD5000">
        <w:rPr>
          <w:b/>
        </w:rPr>
        <w:t>1.Одобрява</w:t>
      </w:r>
      <w:r w:rsidRPr="00CD5000">
        <w:t xml:space="preserve"> графични файлове с образец на бюлетините за изборите за об</w:t>
      </w:r>
      <w:r w:rsidR="0088162F" w:rsidRPr="00CD5000">
        <w:t xml:space="preserve">щински съветници и кметове на 29 октомври 2023 </w:t>
      </w:r>
      <w:r w:rsidRPr="00CD5000">
        <w:t>г., както следва:</w:t>
      </w:r>
    </w:p>
    <w:p w:rsidR="00646D53" w:rsidRPr="00CD5000" w:rsidRDefault="00646D53" w:rsidP="00646D53">
      <w:pPr>
        <w:ind w:firstLine="372"/>
      </w:pPr>
      <w:r w:rsidRPr="00CD5000">
        <w:t>-Бюлетина за избор на Общински съветници</w:t>
      </w:r>
    </w:p>
    <w:p w:rsidR="00646D53" w:rsidRPr="00CD5000" w:rsidRDefault="00646D53" w:rsidP="00646D53">
      <w:pPr>
        <w:ind w:firstLine="372"/>
      </w:pPr>
      <w:r w:rsidRPr="00CD5000">
        <w:t>-Бюлетина за избор на Кмет на община Долни чифлик</w:t>
      </w:r>
    </w:p>
    <w:p w:rsidR="00646D53" w:rsidRPr="00CD5000" w:rsidRDefault="00646D53" w:rsidP="00646D53">
      <w:pPr>
        <w:ind w:firstLine="372"/>
      </w:pPr>
      <w:r w:rsidRPr="00CD5000">
        <w:t>-Бюлетина за избор на кметове на кметства:  -</w:t>
      </w:r>
      <w:r w:rsidR="0088162F" w:rsidRPr="00CD5000">
        <w:t xml:space="preserve"> с. Булаир,</w:t>
      </w:r>
      <w:r w:rsidRPr="00CD5000">
        <w:t xml:space="preserve"> с. Венелин, с. Голица, с. Горен чифлик, с. Гроздьово, с. Детелина,</w:t>
      </w:r>
      <w:r w:rsidR="0088162F" w:rsidRPr="00CD5000">
        <w:t xml:space="preserve"> с. Нова Шипка, с. Ново Оряхово,</w:t>
      </w:r>
      <w:r w:rsidRPr="00CD5000">
        <w:t xml:space="preserve"> с.</w:t>
      </w:r>
      <w:r w:rsidR="0088162F" w:rsidRPr="00CD5000">
        <w:t xml:space="preserve"> </w:t>
      </w:r>
      <w:r w:rsidRPr="00CD5000">
        <w:t>Пчелник,</w:t>
      </w:r>
      <w:r w:rsidR="0088162F" w:rsidRPr="00CD5000">
        <w:t xml:space="preserve"> с. Рудник, с. Солник, с. Старо Оряхово и</w:t>
      </w:r>
      <w:r w:rsidRPr="00CD5000">
        <w:t xml:space="preserve"> с. Шкорпиловци.</w:t>
      </w:r>
    </w:p>
    <w:p w:rsidR="00646D53" w:rsidRPr="00CD5000" w:rsidRDefault="00646D53" w:rsidP="00646D53">
      <w:pPr>
        <w:ind w:firstLine="372"/>
      </w:pPr>
    </w:p>
    <w:p w:rsidR="00646D53" w:rsidRPr="00CD5000" w:rsidRDefault="00646D53" w:rsidP="00646D53">
      <w:pPr>
        <w:ind w:firstLine="372"/>
      </w:pPr>
      <w:r w:rsidRPr="00CD5000">
        <w:t>Одобрените образци на бюлетините, съдържащи имената и подписите на присъстващите членове на ОИК-Долни чифлик да се приложат към протокола от заседанието на ОИК, като неразделна негова част.</w:t>
      </w:r>
    </w:p>
    <w:p w:rsidR="00646D53" w:rsidRPr="00CD5000" w:rsidRDefault="00646D53" w:rsidP="00646D53">
      <w:pPr>
        <w:ind w:firstLine="372"/>
      </w:pPr>
    </w:p>
    <w:p w:rsidR="00646D53" w:rsidRPr="00CD5000" w:rsidRDefault="00646D53" w:rsidP="00646D53">
      <w:pPr>
        <w:ind w:firstLine="372"/>
      </w:pPr>
      <w:r w:rsidRPr="00CD5000">
        <w:t>2.</w:t>
      </w:r>
      <w:r w:rsidRPr="00CD5000">
        <w:rPr>
          <w:b/>
        </w:rPr>
        <w:t xml:space="preserve">Упълномощава </w:t>
      </w:r>
      <w:r w:rsidRPr="00CD5000">
        <w:t>председателя на ОИК-Долни чифлик да потвърди предпечатната заготовка на бюлетините.</w:t>
      </w:r>
    </w:p>
    <w:p w:rsidR="00646D53" w:rsidRDefault="00646D53" w:rsidP="008718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46D53" w:rsidRPr="008718E2" w:rsidRDefault="00646D53" w:rsidP="008718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718E2" w:rsidRPr="00D309C6" w:rsidRDefault="008718E2" w:rsidP="008718E2">
      <w:pPr>
        <w:jc w:val="both"/>
      </w:pPr>
      <w:r w:rsidRPr="00D309C6">
        <w:t>Обявявам процедура на поименно гласуване:</w:t>
      </w:r>
    </w:p>
    <w:p w:rsidR="008718E2" w:rsidRPr="00D309C6" w:rsidRDefault="008718E2" w:rsidP="008718E2">
      <w:pPr>
        <w:pStyle w:val="a4"/>
        <w:ind w:left="0"/>
        <w:jc w:val="both"/>
      </w:pPr>
    </w:p>
    <w:p w:rsidR="008718E2" w:rsidRPr="00D309C6" w:rsidRDefault="008718E2" w:rsidP="008718E2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Назифов, Пламен Събев, Гергана Стаменова, Вълко Вълков, Иванка Панайотова, Мария Илчева).</w:t>
      </w:r>
    </w:p>
    <w:p w:rsidR="008718E2" w:rsidRPr="00D309C6" w:rsidRDefault="008718E2" w:rsidP="008718E2">
      <w:pPr>
        <w:ind w:firstLine="708"/>
        <w:jc w:val="both"/>
        <w:rPr>
          <w:b/>
        </w:rPr>
      </w:pPr>
    </w:p>
    <w:p w:rsidR="008718E2" w:rsidRPr="00D309C6" w:rsidRDefault="008718E2" w:rsidP="008718E2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721D8" w:rsidRPr="00D36BF3" w:rsidRDefault="008718E2" w:rsidP="00D36BF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36BF3" w:rsidRDefault="00D36BF3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CD5000" w:rsidRPr="00141955" w:rsidRDefault="00CD5000" w:rsidP="00CD50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55">
        <w:rPr>
          <w:rFonts w:ascii="Times New Roman" w:hAnsi="Times New Roman" w:cs="Times New Roman"/>
          <w:b/>
          <w:sz w:val="24"/>
          <w:szCs w:val="24"/>
        </w:rPr>
        <w:t>По втора точка от дневния ред:</w:t>
      </w:r>
    </w:p>
    <w:p w:rsidR="00CD5000" w:rsidRPr="00141955" w:rsidRDefault="00CD5000" w:rsidP="00CD50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В изпълнение на Решение № 1979 – МИ от 18.08.2023 г. на ЦИК и писмо с  изх. № МИ-15-511/29.09.2023 г. на ЦИК, ОИК-Долни чифлик следва едновременно с одобряване на образеца на бюлетината да одобри и тиража за отпечатване на бюлетините за произвеждане на изборите за общински съветници и кметове  на 29 октомври в община Долни чифлик.</w:t>
      </w:r>
    </w:p>
    <w:p w:rsidR="00CD5000" w:rsidRPr="00141955" w:rsidRDefault="00CD5000" w:rsidP="00CD50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В ОИК- Долни чифлик е получено писмо с вх. №43 от 03.10.2023 г. от общинска администрация Долни чифлик, адресирано до ЦИК, относно информация за броя на бюлетините за изборите за общински съветници и кметове в община Долни чифлик на 29 октомври 2023 г. в приложена таблица.</w:t>
      </w:r>
    </w:p>
    <w:p w:rsidR="00CD5000" w:rsidRPr="00141955" w:rsidRDefault="00CD5000" w:rsidP="00CD50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Всеки от членовете на ОИК да се запознае с приложената таблица относно тиража на бюлетините.</w:t>
      </w:r>
    </w:p>
    <w:p w:rsidR="00CD5000" w:rsidRPr="00141955" w:rsidRDefault="00CD5000" w:rsidP="00CD50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000" w:rsidRPr="00141955" w:rsidRDefault="00CD5000" w:rsidP="00CD50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Становища-няма.</w:t>
      </w:r>
    </w:p>
    <w:p w:rsidR="003B0608" w:rsidRPr="00BB3003" w:rsidRDefault="00CD5000" w:rsidP="00BB3003">
      <w:pPr>
        <w:ind w:firstLine="708"/>
        <w:jc w:val="both"/>
      </w:pPr>
      <w:r w:rsidRPr="00141955">
        <w:t>Председателят предложи ОИК-Долни чифлик да се вземе следното:</w:t>
      </w:r>
    </w:p>
    <w:p w:rsidR="003B0608" w:rsidRDefault="003B0608" w:rsidP="00CD5000">
      <w:pPr>
        <w:jc w:val="center"/>
        <w:rPr>
          <w:b/>
          <w:sz w:val="28"/>
          <w:szCs w:val="28"/>
        </w:rPr>
      </w:pPr>
    </w:p>
    <w:p w:rsidR="003B0608" w:rsidRDefault="003B0608" w:rsidP="00CD5000">
      <w:pPr>
        <w:jc w:val="center"/>
        <w:rPr>
          <w:b/>
          <w:sz w:val="28"/>
          <w:szCs w:val="28"/>
        </w:rPr>
      </w:pPr>
    </w:p>
    <w:p w:rsidR="00CD5000" w:rsidRPr="00D21DB8" w:rsidRDefault="00CD5000" w:rsidP="00CD5000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t>РЕШЕНИЕ:</w:t>
      </w:r>
    </w:p>
    <w:p w:rsidR="00CD5000" w:rsidRDefault="00CD5000" w:rsidP="00CD5000">
      <w:pPr>
        <w:rPr>
          <w:sz w:val="28"/>
          <w:szCs w:val="28"/>
        </w:rPr>
      </w:pPr>
    </w:p>
    <w:p w:rsidR="00CD5000" w:rsidRPr="00141955" w:rsidRDefault="00CD5000" w:rsidP="00CD500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41955">
        <w:rPr>
          <w:rFonts w:eastAsiaTheme="minorHAnsi"/>
          <w:lang w:eastAsia="en-US"/>
        </w:rPr>
        <w:t>Одобрява тиража за отпечатване на бюлетини за произвеждане на изборите за общински съветници кметове на 29 октомври 2023 г. в община Долни чифлик, изчислен съгласно чл.209, ал.3 от ИК, както следва:</w:t>
      </w:r>
    </w:p>
    <w:p w:rsidR="00CD5000" w:rsidRDefault="00CD5000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tbl>
      <w:tblPr>
        <w:tblW w:w="93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141955" w:rsidRPr="003B0608" w:rsidTr="00141955">
        <w:trPr>
          <w:trHeight w:val="945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55" w:rsidRPr="003B0608" w:rsidRDefault="00141955" w:rsidP="0087498D">
            <w:pPr>
              <w:jc w:val="center"/>
              <w:rPr>
                <w:color w:val="000000"/>
              </w:rPr>
            </w:pPr>
            <w:r w:rsidRPr="003B0608">
              <w:rPr>
                <w:color w:val="000000"/>
              </w:rPr>
              <w:lastRenderedPageBreak/>
              <w:t>Населено място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55" w:rsidRPr="003B0608" w:rsidRDefault="00141955" w:rsidP="003B0608">
            <w:pPr>
              <w:jc w:val="center"/>
            </w:pPr>
            <w:r w:rsidRPr="003B0608">
              <w:t xml:space="preserve">Брой бюлетини за избор на </w:t>
            </w:r>
            <w:r w:rsidRPr="003B0608">
              <w:rPr>
                <w:b/>
                <w:bCs/>
              </w:rPr>
              <w:t xml:space="preserve">общински съветници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55" w:rsidRPr="003B0608" w:rsidRDefault="00141955" w:rsidP="003B0608">
            <w:pPr>
              <w:jc w:val="center"/>
            </w:pPr>
            <w:r>
              <w:t>Брой бюлетини за избор на</w:t>
            </w:r>
            <w:r w:rsidRPr="003B0608">
              <w:t xml:space="preserve"> </w:t>
            </w:r>
            <w:r w:rsidRPr="003B0608">
              <w:rPr>
                <w:b/>
                <w:bCs/>
              </w:rPr>
              <w:t>кмет на общи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55" w:rsidRPr="003B0608" w:rsidRDefault="00141955" w:rsidP="003B0608">
            <w:pPr>
              <w:jc w:val="center"/>
            </w:pPr>
            <w:r>
              <w:t xml:space="preserve">Брой бюлетини за избор на </w:t>
            </w:r>
            <w:r w:rsidRPr="003B0608">
              <w:rPr>
                <w:b/>
                <w:bCs/>
              </w:rPr>
              <w:t>кмет на кметство</w:t>
            </w:r>
          </w:p>
        </w:tc>
      </w:tr>
      <w:tr w:rsidR="00141955" w:rsidRPr="003B0608" w:rsidTr="00141955">
        <w:trPr>
          <w:trHeight w:val="840"/>
        </w:trPr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55" w:rsidRPr="003B0608" w:rsidRDefault="00141955" w:rsidP="003B0608">
            <w:pPr>
              <w:rPr>
                <w:b/>
                <w:bCs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55" w:rsidRPr="003B0608" w:rsidRDefault="00141955" w:rsidP="003B0608">
            <w:pPr>
              <w:jc w:val="center"/>
            </w:pPr>
            <w:r w:rsidRPr="003B0608">
              <w:t>брой на бюлетини с 10% резер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55" w:rsidRPr="003B0608" w:rsidRDefault="00141955" w:rsidP="003B0608">
            <w:pPr>
              <w:jc w:val="center"/>
            </w:pPr>
            <w:r w:rsidRPr="003B0608">
              <w:t>брой на бюлетини с 10% резер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55" w:rsidRPr="003B0608" w:rsidRDefault="00141955" w:rsidP="003B0608">
            <w:pPr>
              <w:jc w:val="center"/>
            </w:pPr>
            <w:r w:rsidRPr="003B0608">
              <w:t>брой на бюлетини с 10% резерв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Булаир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84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Бърдаре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0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Венелин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72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72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724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Голиц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4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4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480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Горен чифли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19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19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195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3B0608" w:rsidRPr="003B0608">
              <w:rPr>
                <w:color w:val="000000"/>
              </w:rPr>
              <w:t xml:space="preserve">Гроздьово          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200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3B0608" w:rsidRPr="003B0608">
              <w:rPr>
                <w:color w:val="000000"/>
              </w:rPr>
              <w:t xml:space="preserve">Детелина      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0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0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05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B0608" w:rsidRPr="003B0608">
              <w:rPr>
                <w:color w:val="000000"/>
              </w:rPr>
              <w:t xml:space="preserve">р. Долни чифлик  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0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Кривин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0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Нова Шипк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3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3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31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Ново Оряхо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53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Пчелни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37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37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1375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Рудни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3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3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338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Солни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53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Старо Оряхо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2400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Шкорпиловц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70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665EB1" w:rsidP="003B06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B0608" w:rsidRPr="003B0608">
              <w:rPr>
                <w:color w:val="000000"/>
              </w:rPr>
              <w:t>. Юнец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color w:val="000000"/>
              </w:rPr>
            </w:pPr>
            <w:r w:rsidRPr="003B0608">
              <w:rPr>
                <w:color w:val="000000"/>
              </w:rPr>
              <w:t>0</w:t>
            </w:r>
          </w:p>
        </w:tc>
      </w:tr>
      <w:tr w:rsidR="003B0608" w:rsidRPr="003B0608" w:rsidTr="00141955">
        <w:trPr>
          <w:trHeight w:val="31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608" w:rsidRPr="003B0608" w:rsidRDefault="003B0608" w:rsidP="003B0608">
            <w:pPr>
              <w:rPr>
                <w:b/>
                <w:bCs/>
                <w:color w:val="000000"/>
              </w:rPr>
            </w:pPr>
            <w:r w:rsidRPr="003B0608">
              <w:rPr>
                <w:b/>
                <w:bCs/>
                <w:color w:val="000000"/>
              </w:rPr>
              <w:t>общ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b/>
                <w:bCs/>
                <w:color w:val="000000"/>
              </w:rPr>
            </w:pPr>
            <w:r w:rsidRPr="003B0608">
              <w:rPr>
                <w:b/>
                <w:bCs/>
                <w:color w:val="000000"/>
              </w:rPr>
              <w:t>1740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b/>
                <w:bCs/>
                <w:color w:val="000000"/>
              </w:rPr>
            </w:pPr>
            <w:r w:rsidRPr="003B0608">
              <w:rPr>
                <w:b/>
                <w:bCs/>
                <w:color w:val="000000"/>
              </w:rPr>
              <w:t>1740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608" w:rsidRPr="003B0608" w:rsidRDefault="003B0608" w:rsidP="003B0608">
            <w:pPr>
              <w:jc w:val="right"/>
              <w:rPr>
                <w:b/>
                <w:bCs/>
                <w:color w:val="000000"/>
              </w:rPr>
            </w:pPr>
            <w:r w:rsidRPr="003B0608">
              <w:rPr>
                <w:b/>
                <w:bCs/>
                <w:color w:val="000000"/>
              </w:rPr>
              <w:t>10807</w:t>
            </w:r>
          </w:p>
        </w:tc>
      </w:tr>
    </w:tbl>
    <w:p w:rsidR="00CD5000" w:rsidRDefault="00CD5000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C56402" w:rsidRPr="00C56402" w:rsidRDefault="00C56402" w:rsidP="00C5640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Обявявам процедура на поименно гласуване:</w:t>
      </w:r>
    </w:p>
    <w:p w:rsidR="00C56402" w:rsidRPr="00C56402" w:rsidRDefault="00C56402" w:rsidP="00C5640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 xml:space="preserve">Гласували : </w:t>
      </w:r>
      <w:r w:rsidRPr="00C56402">
        <w:rPr>
          <w:rFonts w:eastAsia="Calibri"/>
          <w:b/>
          <w:lang w:eastAsia="en-US"/>
        </w:rPr>
        <w:t>„ЗА“ - 11 (единадесет)</w:t>
      </w:r>
      <w:r w:rsidRPr="00C56402">
        <w:rPr>
          <w:rFonts w:eastAsia="Calibri"/>
          <w:lang w:eastAsia="en-US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C56402">
        <w:rPr>
          <w:rFonts w:eastAsia="Calibri"/>
          <w:lang w:eastAsia="en-US"/>
        </w:rPr>
        <w:t>Назифов</w:t>
      </w:r>
      <w:proofErr w:type="spellEnd"/>
      <w:r w:rsidRPr="00C56402">
        <w:rPr>
          <w:rFonts w:eastAsia="Calibri"/>
          <w:lang w:eastAsia="en-US"/>
        </w:rPr>
        <w:t>, Пламен Събев, Гергана Стаменова, Вълко Вълков, Иванка Панайотова, Мария Илчева).</w:t>
      </w:r>
    </w:p>
    <w:p w:rsidR="00C56402" w:rsidRPr="00C56402" w:rsidRDefault="00C56402" w:rsidP="00C56402">
      <w:pPr>
        <w:ind w:firstLine="709"/>
        <w:jc w:val="both"/>
        <w:rPr>
          <w:rFonts w:eastAsia="Calibri"/>
          <w:lang w:eastAsia="en-US"/>
        </w:rPr>
      </w:pPr>
      <w:r w:rsidRPr="00C56402">
        <w:rPr>
          <w:rFonts w:eastAsia="Calibri"/>
          <w:b/>
          <w:lang w:eastAsia="en-US"/>
        </w:rPr>
        <w:t xml:space="preserve">Против </w:t>
      </w:r>
      <w:r w:rsidRPr="00C56402">
        <w:rPr>
          <w:rFonts w:eastAsia="Calibri"/>
          <w:lang w:eastAsia="en-US"/>
        </w:rPr>
        <w:t>- Няма.</w:t>
      </w:r>
    </w:p>
    <w:p w:rsidR="00CD5000" w:rsidRDefault="00C56402" w:rsidP="00C56402">
      <w:pPr>
        <w:ind w:firstLine="709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C56402" w:rsidRDefault="00C56402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r w:rsidR="00BE44F2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D36BF3">
      <w:pgSz w:w="11906" w:h="16838"/>
      <w:pgMar w:top="141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2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  <w:num w:numId="19">
    <w:abstractNumId w:val="12"/>
  </w:num>
  <w:num w:numId="20">
    <w:abstractNumId w:val="9"/>
  </w:num>
  <w:num w:numId="21">
    <w:abstractNumId w:val="16"/>
  </w:num>
  <w:num w:numId="22">
    <w:abstractNumId w:val="19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41955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63C4D"/>
    <w:rsid w:val="00281BC6"/>
    <w:rsid w:val="0028226A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D37BD"/>
    <w:rsid w:val="002E72C5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458A"/>
    <w:rsid w:val="003E560B"/>
    <w:rsid w:val="003F4C97"/>
    <w:rsid w:val="004011C3"/>
    <w:rsid w:val="00402632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72D14"/>
    <w:rsid w:val="00497AE5"/>
    <w:rsid w:val="004B3BFB"/>
    <w:rsid w:val="004C01B2"/>
    <w:rsid w:val="004C6AB4"/>
    <w:rsid w:val="004C6C6A"/>
    <w:rsid w:val="004D57BB"/>
    <w:rsid w:val="004D5E72"/>
    <w:rsid w:val="004E079D"/>
    <w:rsid w:val="004E566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D6BD7"/>
    <w:rsid w:val="005E1E54"/>
    <w:rsid w:val="0060614E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6C3C"/>
    <w:rsid w:val="00657FA0"/>
    <w:rsid w:val="00664F8C"/>
    <w:rsid w:val="00665EB1"/>
    <w:rsid w:val="00672854"/>
    <w:rsid w:val="00673C47"/>
    <w:rsid w:val="00686D7D"/>
    <w:rsid w:val="006A21E9"/>
    <w:rsid w:val="006D096A"/>
    <w:rsid w:val="006D291A"/>
    <w:rsid w:val="006D579F"/>
    <w:rsid w:val="006E02D6"/>
    <w:rsid w:val="006F15B8"/>
    <w:rsid w:val="006F5928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F0918"/>
    <w:rsid w:val="007F7E58"/>
    <w:rsid w:val="00803CE2"/>
    <w:rsid w:val="00815BBC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3E5"/>
    <w:rsid w:val="008C14DE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754F"/>
    <w:rsid w:val="00BA4A0D"/>
    <w:rsid w:val="00BA597B"/>
    <w:rsid w:val="00BB3003"/>
    <w:rsid w:val="00BB3234"/>
    <w:rsid w:val="00BC54C3"/>
    <w:rsid w:val="00BD10C7"/>
    <w:rsid w:val="00BE2940"/>
    <w:rsid w:val="00BE44F2"/>
    <w:rsid w:val="00BE7BF2"/>
    <w:rsid w:val="00C13F37"/>
    <w:rsid w:val="00C16152"/>
    <w:rsid w:val="00C212D2"/>
    <w:rsid w:val="00C258C6"/>
    <w:rsid w:val="00C26667"/>
    <w:rsid w:val="00C368D5"/>
    <w:rsid w:val="00C5188E"/>
    <w:rsid w:val="00C56402"/>
    <w:rsid w:val="00C71B0F"/>
    <w:rsid w:val="00C75918"/>
    <w:rsid w:val="00C85406"/>
    <w:rsid w:val="00C92897"/>
    <w:rsid w:val="00C9358D"/>
    <w:rsid w:val="00C93639"/>
    <w:rsid w:val="00C9796E"/>
    <w:rsid w:val="00CA4C4E"/>
    <w:rsid w:val="00CB3F85"/>
    <w:rsid w:val="00CB709E"/>
    <w:rsid w:val="00CC608F"/>
    <w:rsid w:val="00CD0CB8"/>
    <w:rsid w:val="00CD46BF"/>
    <w:rsid w:val="00CD5000"/>
    <w:rsid w:val="00CD5ED3"/>
    <w:rsid w:val="00CD7F2E"/>
    <w:rsid w:val="00CE5CE0"/>
    <w:rsid w:val="00CF4252"/>
    <w:rsid w:val="00CF4534"/>
    <w:rsid w:val="00CF77C3"/>
    <w:rsid w:val="00D06BE9"/>
    <w:rsid w:val="00D12A06"/>
    <w:rsid w:val="00D305B4"/>
    <w:rsid w:val="00D309C6"/>
    <w:rsid w:val="00D36BBD"/>
    <w:rsid w:val="00D36BF3"/>
    <w:rsid w:val="00D44DE3"/>
    <w:rsid w:val="00D47CF5"/>
    <w:rsid w:val="00D562C6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43736"/>
    <w:rsid w:val="00E438DB"/>
    <w:rsid w:val="00E4574F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123E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5BC7-34B0-4E7D-805D-83E44440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2</cp:revision>
  <cp:lastPrinted>2023-10-03T13:15:00Z</cp:lastPrinted>
  <dcterms:created xsi:type="dcterms:W3CDTF">2023-09-15T14:00:00Z</dcterms:created>
  <dcterms:modified xsi:type="dcterms:W3CDTF">2023-10-03T13:15:00Z</dcterms:modified>
</cp:coreProperties>
</file>